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CCB59" w14:textId="492F2B3A" w:rsidR="001A0580" w:rsidRDefault="001B66DF" w:rsidP="00436791">
      <w:pPr>
        <w:spacing w:after="0"/>
        <w:jc w:val="center"/>
      </w:pPr>
      <w:r>
        <w:t>Incredible Edible Mid-</w:t>
      </w:r>
      <w:r w:rsidR="00412398">
        <w:t>Peninsula</w:t>
      </w:r>
    </w:p>
    <w:p w14:paraId="7302560C" w14:textId="2FD1EF30" w:rsidR="00C86546" w:rsidRPr="00C86546" w:rsidRDefault="00356813" w:rsidP="00436791">
      <w:pPr>
        <w:spacing w:after="0"/>
        <w:jc w:val="center"/>
        <w:rPr>
          <w:i/>
        </w:rPr>
      </w:pPr>
      <w:r>
        <w:rPr>
          <w:i/>
        </w:rPr>
        <w:t>Cultivate-Educate-</w:t>
      </w:r>
      <w:r w:rsidR="00432E1C">
        <w:rPr>
          <w:i/>
        </w:rPr>
        <w:t>N</w:t>
      </w:r>
      <w:r w:rsidR="003078E8">
        <w:rPr>
          <w:i/>
        </w:rPr>
        <w:t>ourish</w:t>
      </w:r>
    </w:p>
    <w:p w14:paraId="5421ED4C" w14:textId="54B1FCD8" w:rsidR="00412398" w:rsidRDefault="00412398" w:rsidP="00436791">
      <w:pPr>
        <w:spacing w:after="0"/>
        <w:jc w:val="center"/>
      </w:pPr>
      <w:r>
        <w:t>Agenda</w:t>
      </w:r>
    </w:p>
    <w:p w14:paraId="34995FE4" w14:textId="56EA2CAE" w:rsidR="00412398" w:rsidRDefault="00685E22" w:rsidP="00436791">
      <w:pPr>
        <w:spacing w:after="0"/>
        <w:jc w:val="center"/>
      </w:pPr>
      <w:r>
        <w:t>June 5, 2018</w:t>
      </w:r>
      <w:r w:rsidR="000A1102">
        <w:t xml:space="preserve"> at </w:t>
      </w:r>
      <w:r w:rsidR="00791ACA">
        <w:t>1266 Connecticut Ave</w:t>
      </w:r>
      <w:r w:rsidR="00062306">
        <w:t>, Redwood City</w:t>
      </w:r>
    </w:p>
    <w:p w14:paraId="755FED94" w14:textId="77777777" w:rsidR="00EA1A7A" w:rsidRDefault="00EA1A7A" w:rsidP="00885712">
      <w:pPr>
        <w:spacing w:after="0"/>
      </w:pPr>
    </w:p>
    <w:p w14:paraId="1C382767" w14:textId="624BA82A" w:rsidR="00356813" w:rsidRDefault="000A1102" w:rsidP="00885712">
      <w:pPr>
        <w:spacing w:after="0"/>
      </w:pPr>
      <w:r>
        <w:t xml:space="preserve">Attendees: </w:t>
      </w:r>
    </w:p>
    <w:p w14:paraId="234CCB86" w14:textId="0B581E44" w:rsidR="00EB210E" w:rsidRDefault="00436791" w:rsidP="00885712">
      <w:pPr>
        <w:spacing w:after="0"/>
        <w:rPr>
          <w:color w:val="0000FF"/>
        </w:rPr>
      </w:pPr>
      <w:proofErr w:type="spellStart"/>
      <w:proofErr w:type="gramStart"/>
      <w:r>
        <w:t>Add’l</w:t>
      </w:r>
      <w:proofErr w:type="spellEnd"/>
      <w:r>
        <w:t xml:space="preserve"> Agenda Items?</w:t>
      </w:r>
      <w:proofErr w:type="gramEnd"/>
      <w:r w:rsidR="001A0D39">
        <w:t xml:space="preserve">  </w:t>
      </w:r>
      <w:r w:rsidR="00EB210E">
        <w:rPr>
          <w:color w:val="0000FF"/>
        </w:rPr>
        <w:t>Hidden Villa Homesteaders Fair, participate in 2019?</w:t>
      </w:r>
    </w:p>
    <w:p w14:paraId="744BC1ED" w14:textId="195B93BE" w:rsidR="007E6DA0" w:rsidRPr="00EB210E" w:rsidRDefault="007E6DA0" w:rsidP="00885712">
      <w:pPr>
        <w:spacing w:after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Members interested in a field trip to Pacifica Gardens.</w:t>
      </w:r>
      <w:bookmarkStart w:id="0" w:name="_GoBack"/>
      <w:bookmarkEnd w:id="0"/>
    </w:p>
    <w:p w14:paraId="49270FB6" w14:textId="54289DC8" w:rsidR="00F943A4" w:rsidRDefault="001A0D39" w:rsidP="00885712">
      <w:pPr>
        <w:spacing w:after="0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7D02A910" w14:textId="6A1CB8E1" w:rsidR="00EA1A7A" w:rsidRDefault="005F5BEB" w:rsidP="00432E1C">
      <w:pPr>
        <w:spacing w:after="0"/>
        <w:rPr>
          <w:b/>
        </w:rPr>
      </w:pPr>
      <w:r w:rsidRPr="00776FBF">
        <w:rPr>
          <w:b/>
        </w:rPr>
        <w:t>Fru</w:t>
      </w:r>
      <w:r w:rsidR="00776FBF">
        <w:rPr>
          <w:b/>
        </w:rPr>
        <w:t>it Tree News</w:t>
      </w:r>
      <w:r w:rsidR="00356813">
        <w:rPr>
          <w:b/>
        </w:rPr>
        <w:t xml:space="preserve"> </w:t>
      </w:r>
    </w:p>
    <w:p w14:paraId="2633E290" w14:textId="20137B66" w:rsidR="00E46FE8" w:rsidRDefault="005E0062" w:rsidP="00432E1C">
      <w:pPr>
        <w:spacing w:after="0"/>
      </w:pPr>
      <w:r>
        <w:rPr>
          <w:b/>
        </w:rPr>
        <w:tab/>
      </w:r>
      <w:r w:rsidR="00D71039">
        <w:t xml:space="preserve">Red Morton </w:t>
      </w:r>
      <w:r w:rsidR="00EB210E">
        <w:t>–</w:t>
      </w:r>
      <w:r w:rsidR="00EB210E" w:rsidRPr="00EB210E">
        <w:rPr>
          <w:color w:val="0000FF"/>
        </w:rPr>
        <w:t xml:space="preserve">Workday to thin fruit  @ </w:t>
      </w:r>
      <w:proofErr w:type="spellStart"/>
      <w:r w:rsidR="00EB210E" w:rsidRPr="00EB210E">
        <w:rPr>
          <w:color w:val="0000FF"/>
        </w:rPr>
        <w:t>McGarvey</w:t>
      </w:r>
      <w:proofErr w:type="spellEnd"/>
      <w:r w:rsidR="00EB210E" w:rsidRPr="00EB210E">
        <w:rPr>
          <w:color w:val="0000FF"/>
        </w:rPr>
        <w:t xml:space="preserve"> field 6/14@ 4:30</w:t>
      </w:r>
    </w:p>
    <w:p w14:paraId="0B4B5A87" w14:textId="7FE715E6" w:rsidR="00FA6A33" w:rsidRDefault="00E342AB" w:rsidP="00432E1C">
      <w:pPr>
        <w:spacing w:after="0"/>
      </w:pPr>
      <w:r>
        <w:tab/>
        <w:t>Community Meetings on VMC/YMCA renovation</w:t>
      </w:r>
      <w:r w:rsidR="00545128">
        <w:t xml:space="preserve"> – </w:t>
      </w:r>
      <w:r w:rsidR="00FA6A33">
        <w:t>5/21/18 Report by Chris Beth</w:t>
      </w:r>
    </w:p>
    <w:p w14:paraId="714837E5" w14:textId="5026E82E" w:rsidR="00E342AB" w:rsidRPr="00EB210E" w:rsidRDefault="00FA6A33" w:rsidP="00432E1C">
      <w:pPr>
        <w:spacing w:after="0"/>
        <w:rPr>
          <w:color w:val="0000FF"/>
        </w:rPr>
      </w:pPr>
      <w:r>
        <w:tab/>
      </w:r>
      <w:r>
        <w:tab/>
      </w:r>
      <w:proofErr w:type="spellStart"/>
      <w:r>
        <w:t>I</w:t>
      </w:r>
      <w:r w:rsidR="00545128">
        <w:t>rigation</w:t>
      </w:r>
      <w:proofErr w:type="spellEnd"/>
      <w:r w:rsidR="00545128">
        <w:t xml:space="preserve"> upgrades</w:t>
      </w:r>
      <w:r>
        <w:t xml:space="preserve">? </w:t>
      </w:r>
      <w:r w:rsidR="00545128">
        <w:t xml:space="preserve"> – </w:t>
      </w:r>
      <w:r w:rsidR="00545128" w:rsidRPr="00EB210E">
        <w:rPr>
          <w:color w:val="0000FF"/>
        </w:rPr>
        <w:t>Bill Michel</w:t>
      </w:r>
      <w:r w:rsidR="00EB210E" w:rsidRPr="00EB210E">
        <w:rPr>
          <w:color w:val="0000FF"/>
        </w:rPr>
        <w:t xml:space="preserve"> (650) 575-6444 Master Gardener, demo Garden @ Sr. </w:t>
      </w:r>
      <w:proofErr w:type="spellStart"/>
      <w:r w:rsidR="00EB210E" w:rsidRPr="00EB210E">
        <w:rPr>
          <w:color w:val="0000FF"/>
        </w:rPr>
        <w:t>Ctr</w:t>
      </w:r>
      <w:proofErr w:type="spellEnd"/>
      <w:r w:rsidR="00EB210E" w:rsidRPr="00EB210E">
        <w:rPr>
          <w:color w:val="0000FF"/>
        </w:rPr>
        <w:t xml:space="preserve">  - would welcome senior community gardeners (we can help w/this). VMSC/YMCA </w:t>
      </w:r>
      <w:proofErr w:type="spellStart"/>
      <w:proofErr w:type="gramStart"/>
      <w:r w:rsidR="00EB210E" w:rsidRPr="00EB210E">
        <w:rPr>
          <w:color w:val="0000FF"/>
        </w:rPr>
        <w:t>reno</w:t>
      </w:r>
      <w:proofErr w:type="spellEnd"/>
      <w:proofErr w:type="gramEnd"/>
      <w:r w:rsidR="00EB210E" w:rsidRPr="00EB210E">
        <w:rPr>
          <w:color w:val="0000FF"/>
        </w:rPr>
        <w:t xml:space="preserve"> is several years into the future. Moving fruit trees is part of plan but we must keep them in good health to survive transplant</w:t>
      </w:r>
      <w:r w:rsidR="00EB210E">
        <w:rPr>
          <w:color w:val="0000FF"/>
        </w:rPr>
        <w:t xml:space="preserve">. Approved $150 toward extending irrigation, Bill will give us name </w:t>
      </w:r>
      <w:proofErr w:type="gramStart"/>
      <w:r w:rsidR="00EB210E">
        <w:rPr>
          <w:color w:val="0000FF"/>
        </w:rPr>
        <w:t>of  person</w:t>
      </w:r>
      <w:proofErr w:type="gramEnd"/>
      <w:r w:rsidR="00EB210E">
        <w:rPr>
          <w:color w:val="0000FF"/>
        </w:rPr>
        <w:t xml:space="preserve"> who can do this.</w:t>
      </w:r>
    </w:p>
    <w:p w14:paraId="462E6E67" w14:textId="2F7B6D02" w:rsidR="00D71039" w:rsidRDefault="005F6AA6" w:rsidP="008D0AAF">
      <w:pPr>
        <w:spacing w:after="0"/>
      </w:pPr>
      <w:r>
        <w:tab/>
        <w:t>Photos of ripe and unripe fruits Like This!” (Ann)</w:t>
      </w:r>
      <w:r w:rsidR="003D4287">
        <w:t xml:space="preserve"> Scan codes?</w:t>
      </w:r>
    </w:p>
    <w:p w14:paraId="732D024C" w14:textId="6D4B778C" w:rsidR="00EB210E" w:rsidRPr="00EB210E" w:rsidRDefault="00EB210E" w:rsidP="008D0AAF">
      <w:pPr>
        <w:spacing w:after="0"/>
        <w:rPr>
          <w:color w:val="0000FF"/>
        </w:rPr>
      </w:pPr>
      <w:r>
        <w:tab/>
        <w:t xml:space="preserve">Vera Orchard – </w:t>
      </w:r>
      <w:r w:rsidRPr="00EB210E">
        <w:rPr>
          <w:color w:val="0000FF"/>
        </w:rPr>
        <w:t xml:space="preserve">deer are moving </w:t>
      </w:r>
      <w:proofErr w:type="gramStart"/>
      <w:r w:rsidRPr="00EB210E">
        <w:rPr>
          <w:color w:val="0000FF"/>
        </w:rPr>
        <w:t>in ,</w:t>
      </w:r>
      <w:proofErr w:type="gramEnd"/>
      <w:r w:rsidRPr="00EB210E">
        <w:rPr>
          <w:color w:val="0000FF"/>
        </w:rPr>
        <w:t xml:space="preserve"> need to research best practices, weed suppression?</w:t>
      </w:r>
    </w:p>
    <w:p w14:paraId="5643A5C8" w14:textId="77777777" w:rsidR="006A636A" w:rsidRPr="00EB210E" w:rsidRDefault="006A636A" w:rsidP="008D0AAF">
      <w:pPr>
        <w:spacing w:after="0"/>
        <w:rPr>
          <w:color w:val="0000FF"/>
        </w:rPr>
      </w:pPr>
    </w:p>
    <w:p w14:paraId="45A34435" w14:textId="399D9A86" w:rsidR="00356813" w:rsidRDefault="008D0AAF" w:rsidP="00885712">
      <w:pPr>
        <w:spacing w:after="0"/>
      </w:pPr>
      <w:r w:rsidRPr="007473EB">
        <w:rPr>
          <w:b/>
        </w:rPr>
        <w:t>Sharing</w:t>
      </w:r>
      <w:r w:rsidR="00625A29">
        <w:rPr>
          <w:b/>
        </w:rPr>
        <w:t xml:space="preserve">   </w:t>
      </w:r>
    </w:p>
    <w:p w14:paraId="6E3DD01B" w14:textId="0422AE6E" w:rsidR="009431A8" w:rsidRDefault="009431A8" w:rsidP="00885712">
      <w:pPr>
        <w:spacing w:after="0"/>
      </w:pPr>
      <w:r>
        <w:tab/>
        <w:t>Garden Share – Ann’s</w:t>
      </w:r>
    </w:p>
    <w:p w14:paraId="418A61D7" w14:textId="7CDC496B" w:rsidR="009431A8" w:rsidRDefault="009431A8" w:rsidP="00885712">
      <w:pPr>
        <w:spacing w:after="0"/>
      </w:pPr>
      <w:r>
        <w:tab/>
      </w:r>
      <w:proofErr w:type="spellStart"/>
      <w:proofErr w:type="gramStart"/>
      <w:r>
        <w:t>Kainos</w:t>
      </w:r>
      <w:proofErr w:type="spellEnd"/>
      <w:r w:rsidR="0079222C">
        <w:t>/GBG</w:t>
      </w:r>
      <w:r>
        <w:t xml:space="preserve"> Garden Share?</w:t>
      </w:r>
      <w:proofErr w:type="gramEnd"/>
    </w:p>
    <w:p w14:paraId="74D85190" w14:textId="7A21AD20" w:rsidR="009431A8" w:rsidRDefault="009431A8" w:rsidP="00885712">
      <w:pPr>
        <w:spacing w:after="0"/>
      </w:pPr>
      <w:r>
        <w:tab/>
        <w:t>How to share with those in need</w:t>
      </w:r>
    </w:p>
    <w:p w14:paraId="54659C4F" w14:textId="4C23C9AA" w:rsidR="009431A8" w:rsidRPr="00625A29" w:rsidRDefault="009431A8" w:rsidP="00885712">
      <w:pPr>
        <w:spacing w:after="0"/>
        <w:rPr>
          <w:b/>
        </w:rPr>
      </w:pPr>
      <w:r>
        <w:tab/>
      </w:r>
    </w:p>
    <w:p w14:paraId="041FDD3D" w14:textId="77777777" w:rsidR="00D13EF1" w:rsidRDefault="00D13EF1" w:rsidP="00885712">
      <w:pPr>
        <w:spacing w:after="0"/>
      </w:pPr>
    </w:p>
    <w:p w14:paraId="594561DE" w14:textId="7FA61F0D" w:rsidR="00EA1A7A" w:rsidRPr="00530D22" w:rsidRDefault="00C96F0A" w:rsidP="003804C8">
      <w:pPr>
        <w:spacing w:after="0"/>
        <w:rPr>
          <w:b/>
        </w:rPr>
      </w:pPr>
      <w:r>
        <w:rPr>
          <w:b/>
        </w:rPr>
        <w:t>Whole Foods</w:t>
      </w:r>
      <w:r w:rsidR="00676159">
        <w:rPr>
          <w:b/>
        </w:rPr>
        <w:t xml:space="preserve"> </w:t>
      </w:r>
      <w:proofErr w:type="gramStart"/>
      <w:r w:rsidR="00676159">
        <w:rPr>
          <w:b/>
        </w:rPr>
        <w:t>Garden</w:t>
      </w:r>
      <w:r>
        <w:rPr>
          <w:b/>
        </w:rPr>
        <w:t>(</w:t>
      </w:r>
      <w:proofErr w:type="gramEnd"/>
      <w:r>
        <w:rPr>
          <w:b/>
        </w:rPr>
        <w:t>Ann)</w:t>
      </w:r>
      <w:r w:rsidR="00EB210E">
        <w:rPr>
          <w:b/>
        </w:rPr>
        <w:t xml:space="preserve"> -</w:t>
      </w:r>
    </w:p>
    <w:p w14:paraId="250C4FFC" w14:textId="53BEB791" w:rsidR="00581FE7" w:rsidRDefault="008F0A0E" w:rsidP="003804C8">
      <w:pPr>
        <w:spacing w:after="0"/>
      </w:pPr>
      <w:r>
        <w:tab/>
        <w:t>Signs</w:t>
      </w:r>
      <w:r w:rsidR="00530D22">
        <w:t xml:space="preserve">, </w:t>
      </w:r>
      <w:r w:rsidR="00581FE7">
        <w:t xml:space="preserve">new WF </w:t>
      </w:r>
      <w:proofErr w:type="gramStart"/>
      <w:r w:rsidR="00581FE7">
        <w:t>sign</w:t>
      </w:r>
      <w:proofErr w:type="gramEnd"/>
      <w:r w:rsidR="00581FE7">
        <w:t>.</w:t>
      </w:r>
    </w:p>
    <w:p w14:paraId="4F466068" w14:textId="55C0F643" w:rsidR="008F0A0E" w:rsidRPr="00EB210E" w:rsidRDefault="00530D22" w:rsidP="00581FE7">
      <w:pPr>
        <w:spacing w:after="0"/>
        <w:ind w:firstLine="720"/>
        <w:rPr>
          <w:color w:val="0000FF"/>
        </w:rPr>
      </w:pPr>
      <w:proofErr w:type="gramStart"/>
      <w:r>
        <w:t>watering</w:t>
      </w:r>
      <w:proofErr w:type="gramEnd"/>
      <w:r>
        <w:t>, other</w:t>
      </w:r>
      <w:r w:rsidR="00EB210E">
        <w:t xml:space="preserve"> – </w:t>
      </w:r>
      <w:r w:rsidR="00EB210E" w:rsidRPr="00EB210E">
        <w:rPr>
          <w:color w:val="0000FF"/>
        </w:rPr>
        <w:t>tomatoes overgrow, meet 5/9 @ 5:30 to prune</w:t>
      </w:r>
    </w:p>
    <w:p w14:paraId="53707828" w14:textId="516278C0" w:rsidR="00530D22" w:rsidRDefault="00530D22" w:rsidP="003804C8">
      <w:pPr>
        <w:spacing w:after="0"/>
      </w:pPr>
      <w:r>
        <w:tab/>
        <w:t>Staff layoffs</w:t>
      </w:r>
    </w:p>
    <w:p w14:paraId="7F1CDC42" w14:textId="2D36C844" w:rsidR="003804C8" w:rsidRPr="00D71039" w:rsidRDefault="003804C8" w:rsidP="00E342AB">
      <w:pPr>
        <w:spacing w:after="0"/>
      </w:pPr>
    </w:p>
    <w:p w14:paraId="343E67CF" w14:textId="38E03ED3" w:rsidR="00E342AB" w:rsidRDefault="0079222C" w:rsidP="003804C8">
      <w:pPr>
        <w:spacing w:after="0"/>
        <w:rPr>
          <w:b/>
        </w:rPr>
      </w:pPr>
      <w:r>
        <w:rPr>
          <w:b/>
        </w:rPr>
        <w:t>Green Beginnings (</w:t>
      </w:r>
      <w:proofErr w:type="spellStart"/>
      <w:r>
        <w:rPr>
          <w:b/>
        </w:rPr>
        <w:t>Kainos</w:t>
      </w:r>
      <w:proofErr w:type="spellEnd"/>
      <w:r>
        <w:rPr>
          <w:b/>
        </w:rPr>
        <w:t>)</w:t>
      </w:r>
      <w:r w:rsidR="00E342AB">
        <w:rPr>
          <w:b/>
        </w:rPr>
        <w:t xml:space="preserve"> Community Garden</w:t>
      </w:r>
      <w:r w:rsidR="00530D22">
        <w:rPr>
          <w:b/>
        </w:rPr>
        <w:t xml:space="preserve"> (Claire)</w:t>
      </w:r>
    </w:p>
    <w:p w14:paraId="0DD6FF8B" w14:textId="77777777" w:rsidR="0079222C" w:rsidRDefault="00E342AB" w:rsidP="003804C8">
      <w:pPr>
        <w:spacing w:after="0"/>
      </w:pPr>
      <w:r>
        <w:rPr>
          <w:b/>
        </w:rPr>
        <w:tab/>
      </w:r>
      <w:r w:rsidR="00676159" w:rsidRPr="00676159">
        <w:t>Garden Progress: Irrigation</w:t>
      </w:r>
      <w:r w:rsidR="00530D22">
        <w:t>, watering, maintenance</w:t>
      </w:r>
    </w:p>
    <w:p w14:paraId="345B8AE3" w14:textId="4B612E46" w:rsidR="00676159" w:rsidRPr="00676159" w:rsidRDefault="0079222C" w:rsidP="003804C8">
      <w:pPr>
        <w:spacing w:after="0"/>
      </w:pPr>
      <w:r>
        <w:tab/>
        <w:t>Work Schedule</w:t>
      </w:r>
      <w:r w:rsidR="00676159" w:rsidRPr="00676159">
        <w:t xml:space="preserve"> </w:t>
      </w:r>
    </w:p>
    <w:p w14:paraId="412F2B85" w14:textId="77777777" w:rsidR="00DB53AC" w:rsidRDefault="00DB53AC" w:rsidP="003804C8">
      <w:pPr>
        <w:spacing w:after="0"/>
      </w:pPr>
    </w:p>
    <w:p w14:paraId="454941F2" w14:textId="2226CFB8" w:rsidR="00DB53AC" w:rsidRDefault="00DB53AC" w:rsidP="00DB53AC">
      <w:pPr>
        <w:spacing w:after="0"/>
      </w:pPr>
      <w:r w:rsidRPr="00DB53AC">
        <w:rPr>
          <w:b/>
        </w:rPr>
        <w:t>San Mateo County Food Systems Alliance (Claire)</w:t>
      </w:r>
      <w:r>
        <w:rPr>
          <w:b/>
        </w:rPr>
        <w:t xml:space="preserve"> - </w:t>
      </w:r>
      <w:r>
        <w:t>Office of Sustainability, County of San Mateo</w:t>
      </w:r>
    </w:p>
    <w:p w14:paraId="3BABBADB" w14:textId="186947D8" w:rsidR="0079222C" w:rsidRDefault="0079222C" w:rsidP="00DB53AC">
      <w:pPr>
        <w:spacing w:after="0"/>
      </w:pPr>
      <w:r>
        <w:tab/>
        <w:t>Fresh Approach/Collective Roots – EPA-Food Truck</w:t>
      </w:r>
      <w:r w:rsidR="003828CA">
        <w:t xml:space="preserve"> - Pacific Coast Farmers’ Market </w:t>
      </w:r>
      <w:proofErr w:type="spellStart"/>
      <w:r w:rsidR="003828CA">
        <w:t>Assn</w:t>
      </w:r>
      <w:proofErr w:type="spellEnd"/>
      <w:r w:rsidR="003828CA">
        <w:t xml:space="preserve"> - Kaiser</w:t>
      </w:r>
      <w:r w:rsidR="003828CA">
        <w:tab/>
      </w:r>
    </w:p>
    <w:p w14:paraId="34122F50" w14:textId="38ADEAA7" w:rsidR="006A3FBB" w:rsidRPr="00DB53AC" w:rsidRDefault="006A3FBB" w:rsidP="00DB53AC">
      <w:pPr>
        <w:spacing w:after="0"/>
      </w:pPr>
      <w:r>
        <w:tab/>
      </w:r>
    </w:p>
    <w:p w14:paraId="793047D5" w14:textId="77777777" w:rsidR="0095190D" w:rsidRDefault="0095190D" w:rsidP="003804C8">
      <w:pPr>
        <w:spacing w:after="0"/>
        <w:rPr>
          <w:b/>
        </w:rPr>
      </w:pPr>
    </w:p>
    <w:p w14:paraId="1AF29E82" w14:textId="780FB0D5" w:rsidR="00D71039" w:rsidRDefault="00D13EF1" w:rsidP="003804C8">
      <w:pPr>
        <w:spacing w:after="0"/>
        <w:rPr>
          <w:b/>
        </w:rPr>
      </w:pPr>
      <w:r w:rsidRPr="00A82AE0">
        <w:rPr>
          <w:b/>
        </w:rPr>
        <w:t>Media/</w:t>
      </w:r>
      <w:r w:rsidR="00BF4319">
        <w:rPr>
          <w:b/>
        </w:rPr>
        <w:t xml:space="preserve">Community </w:t>
      </w:r>
      <w:r w:rsidRPr="00A82AE0">
        <w:rPr>
          <w:b/>
        </w:rPr>
        <w:t>A</w:t>
      </w:r>
      <w:r w:rsidR="00BF4319">
        <w:rPr>
          <w:b/>
        </w:rPr>
        <w:t xml:space="preserve">wareness /Social </w:t>
      </w:r>
      <w:r w:rsidRPr="00A82AE0">
        <w:rPr>
          <w:b/>
        </w:rPr>
        <w:t xml:space="preserve"> </w:t>
      </w:r>
    </w:p>
    <w:p w14:paraId="40236E79" w14:textId="2A51EFD9" w:rsidR="00F50BE7" w:rsidRDefault="00F50BE7" w:rsidP="003804C8">
      <w:pPr>
        <w:spacing w:after="0"/>
        <w:rPr>
          <w:b/>
        </w:rPr>
      </w:pPr>
      <w:r>
        <w:rPr>
          <w:b/>
        </w:rPr>
        <w:tab/>
      </w:r>
      <w:proofErr w:type="spellStart"/>
      <w:r>
        <w:rPr>
          <w:b/>
        </w:rPr>
        <w:t>PopUp</w:t>
      </w:r>
      <w:proofErr w:type="spellEnd"/>
      <w:r>
        <w:rPr>
          <w:b/>
        </w:rPr>
        <w:t xml:space="preserve"> Park this Saturday</w:t>
      </w:r>
    </w:p>
    <w:p w14:paraId="53613DD1" w14:textId="41E44BD4" w:rsidR="00676159" w:rsidRPr="00676159" w:rsidRDefault="00676159" w:rsidP="003804C8">
      <w:pPr>
        <w:spacing w:after="0"/>
      </w:pPr>
      <w:r>
        <w:rPr>
          <w:b/>
        </w:rPr>
        <w:tab/>
      </w:r>
      <w:r w:rsidR="00BF4319">
        <w:t>UURWC Earth Day Seed Bomb booth</w:t>
      </w:r>
      <w:r w:rsidR="00530D22">
        <w:t xml:space="preserve"> - Carol</w:t>
      </w:r>
    </w:p>
    <w:p w14:paraId="645C65E3" w14:textId="77777777" w:rsidR="003D4287" w:rsidRDefault="00625A29" w:rsidP="003D4287">
      <w:pPr>
        <w:spacing w:after="0"/>
        <w:ind w:firstLine="720"/>
      </w:pPr>
      <w:r w:rsidRPr="00DB53AC">
        <w:rPr>
          <w:highlight w:val="lightGray"/>
        </w:rPr>
        <w:t>Website/</w:t>
      </w:r>
      <w:proofErr w:type="spellStart"/>
      <w:r w:rsidRPr="00DB53AC">
        <w:rPr>
          <w:highlight w:val="lightGray"/>
        </w:rPr>
        <w:t>Mailchimp</w:t>
      </w:r>
      <w:proofErr w:type="spellEnd"/>
      <w:r w:rsidRPr="00DB53AC">
        <w:rPr>
          <w:highlight w:val="lightGray"/>
        </w:rPr>
        <w:t>/Calendar/Events</w:t>
      </w:r>
    </w:p>
    <w:p w14:paraId="627DCEB3" w14:textId="77777777" w:rsidR="00B62AA9" w:rsidRDefault="003D4287" w:rsidP="003D4287">
      <w:pPr>
        <w:spacing w:after="0"/>
        <w:ind w:firstLine="720"/>
      </w:pPr>
      <w:r>
        <w:t>Schedule some events/potlucks?</w:t>
      </w:r>
    </w:p>
    <w:p w14:paraId="07D55D13" w14:textId="77777777" w:rsidR="008F4365" w:rsidRPr="00DA5258" w:rsidRDefault="008F4365" w:rsidP="00D13EF1">
      <w:pPr>
        <w:spacing w:after="0"/>
      </w:pPr>
    </w:p>
    <w:p w14:paraId="7867016F" w14:textId="5AE0F967" w:rsidR="00356813" w:rsidRDefault="00D13EF1" w:rsidP="00356813">
      <w:pPr>
        <w:spacing w:after="0"/>
        <w:rPr>
          <w:b/>
        </w:rPr>
      </w:pPr>
      <w:r>
        <w:rPr>
          <w:b/>
        </w:rPr>
        <w:t>Financial</w:t>
      </w:r>
      <w:r w:rsidR="001F74B5">
        <w:rPr>
          <w:b/>
        </w:rPr>
        <w:t>/Legal</w:t>
      </w:r>
    </w:p>
    <w:p w14:paraId="41772A12" w14:textId="3B259D6C" w:rsidR="00EB210E" w:rsidRPr="00EB210E" w:rsidRDefault="00EB210E" w:rsidP="00356813">
      <w:pPr>
        <w:spacing w:after="0"/>
        <w:rPr>
          <w:color w:val="0000FF"/>
        </w:rPr>
      </w:pPr>
      <w:r>
        <w:rPr>
          <w:b/>
        </w:rPr>
        <w:tab/>
      </w:r>
      <w:r>
        <w:rPr>
          <w:b/>
        </w:rPr>
        <w:tab/>
      </w:r>
      <w:r w:rsidRPr="00EB210E">
        <w:rPr>
          <w:color w:val="0000FF"/>
        </w:rPr>
        <w:t xml:space="preserve">Carol has secured IEMP as beneficiary of her UUFRC “Share the Plate” on July </w:t>
      </w:r>
      <w:proofErr w:type="gramStart"/>
      <w:r w:rsidRPr="00EB210E">
        <w:rPr>
          <w:color w:val="0000FF"/>
        </w:rPr>
        <w:t>8,</w:t>
      </w:r>
      <w:proofErr w:type="gramEnd"/>
      <w:r w:rsidRPr="00EB210E">
        <w:rPr>
          <w:color w:val="0000FF"/>
        </w:rPr>
        <w:t xml:space="preserve"> Ann will talk for about 2 minutes at 11:30 (will be there at 10:30 for service)</w:t>
      </w:r>
    </w:p>
    <w:p w14:paraId="0D1546E3" w14:textId="2A134CD4" w:rsidR="004935C0" w:rsidRDefault="00685E22" w:rsidP="003804C8">
      <w:pPr>
        <w:spacing w:after="0"/>
        <w:rPr>
          <w:b/>
        </w:rPr>
      </w:pPr>
      <w:r>
        <w:rPr>
          <w:b/>
        </w:rPr>
        <w:tab/>
      </w:r>
      <w:r w:rsidR="00EB210E">
        <w:rPr>
          <w:b/>
        </w:rPr>
        <w:tab/>
      </w:r>
      <w:r>
        <w:rPr>
          <w:b/>
        </w:rPr>
        <w:t>SMCU – scam charge (Ann)_</w:t>
      </w:r>
      <w:r w:rsidR="00EB210E" w:rsidRPr="00EB210E">
        <w:rPr>
          <w:color w:val="0000FF"/>
        </w:rPr>
        <w:t xml:space="preserve"> charge has been removed per Ann</w:t>
      </w:r>
    </w:p>
    <w:p w14:paraId="38D8308B" w14:textId="784140F9" w:rsidR="00D71039" w:rsidRDefault="004935C0" w:rsidP="003804C8">
      <w:pPr>
        <w:spacing w:after="0"/>
      </w:pPr>
      <w:r>
        <w:rPr>
          <w:b/>
        </w:rPr>
        <w:tab/>
      </w:r>
      <w:r>
        <w:rPr>
          <w:b/>
        </w:rPr>
        <w:tab/>
        <w:t>Budget</w:t>
      </w:r>
      <w:r w:rsidR="00D71039" w:rsidRPr="007C7262">
        <w:rPr>
          <w:highlight w:val="lightGray"/>
        </w:rPr>
        <w:t xml:space="preserve"> </w:t>
      </w:r>
      <w:r w:rsidR="00BF4319">
        <w:t>– Review last year for changes</w:t>
      </w:r>
    </w:p>
    <w:p w14:paraId="28EE01E4" w14:textId="4DCB4F3C" w:rsidR="00843711" w:rsidRPr="003804C8" w:rsidRDefault="00843711" w:rsidP="003804C8">
      <w:pPr>
        <w:spacing w:after="0"/>
        <w:rPr>
          <w:b/>
        </w:rPr>
      </w:pPr>
      <w:r>
        <w:tab/>
      </w:r>
      <w:r>
        <w:tab/>
      </w:r>
      <w:proofErr w:type="spellStart"/>
      <w:r>
        <w:t>Calif</w:t>
      </w:r>
      <w:proofErr w:type="spellEnd"/>
      <w:r>
        <w:t xml:space="preserve"> Tax Filings due</w:t>
      </w:r>
    </w:p>
    <w:p w14:paraId="78CE3C00" w14:textId="7B5B0408" w:rsidR="00D13EF1" w:rsidRPr="00D13EF1" w:rsidRDefault="00D13EF1" w:rsidP="00D13EF1">
      <w:pPr>
        <w:spacing w:after="0"/>
      </w:pPr>
      <w:r>
        <w:tab/>
      </w:r>
      <w:r>
        <w:tab/>
      </w:r>
      <w:r w:rsidRPr="006A636A">
        <w:rPr>
          <w:highlight w:val="lightGray"/>
        </w:rPr>
        <w:t>* Insurance</w:t>
      </w:r>
      <w:r w:rsidR="00BF4319">
        <w:rPr>
          <w:highlight w:val="lightGray"/>
        </w:rPr>
        <w:t xml:space="preserve">-Gen </w:t>
      </w:r>
      <w:proofErr w:type="spellStart"/>
      <w:r w:rsidR="00BF4319">
        <w:rPr>
          <w:highlight w:val="lightGray"/>
        </w:rPr>
        <w:t>Liab</w:t>
      </w:r>
      <w:proofErr w:type="spellEnd"/>
      <w:r w:rsidR="00BF4319">
        <w:rPr>
          <w:highlight w:val="lightGray"/>
        </w:rPr>
        <w:t xml:space="preserve"> due Nov</w:t>
      </w:r>
      <w:r w:rsidR="00497502" w:rsidRPr="006A636A">
        <w:rPr>
          <w:highlight w:val="lightGray"/>
        </w:rPr>
        <w:t xml:space="preserve"> – </w:t>
      </w:r>
      <w:r w:rsidR="00B20FE8" w:rsidRPr="006A636A">
        <w:rPr>
          <w:highlight w:val="lightGray"/>
        </w:rPr>
        <w:t>D&amp;O Insurance</w:t>
      </w:r>
      <w:r w:rsidR="00BF4319">
        <w:t>?</w:t>
      </w:r>
      <w:r w:rsidRPr="00D13EF1">
        <w:t xml:space="preserve"> </w:t>
      </w:r>
    </w:p>
    <w:p w14:paraId="2F21DAAB" w14:textId="2D150F14" w:rsidR="00384471" w:rsidRPr="00EB210E" w:rsidRDefault="00D13EF1" w:rsidP="006A636A">
      <w:pPr>
        <w:spacing w:after="0"/>
        <w:rPr>
          <w:color w:val="0000FF"/>
        </w:rPr>
      </w:pPr>
      <w:r w:rsidRPr="00D13EF1">
        <w:lastRenderedPageBreak/>
        <w:tab/>
      </w:r>
      <w:r w:rsidRPr="00D13EF1">
        <w:tab/>
      </w:r>
      <w:r w:rsidRPr="00685E22">
        <w:t xml:space="preserve">Community Garden Start-Up funds </w:t>
      </w:r>
      <w:r w:rsidR="00685E22" w:rsidRPr="00EB210E">
        <w:rPr>
          <w:color w:val="0000FF"/>
        </w:rPr>
        <w:t>- $44 for GBG</w:t>
      </w:r>
      <w:r w:rsidR="00EB210E" w:rsidRPr="00EB210E">
        <w:rPr>
          <w:color w:val="0000FF"/>
        </w:rPr>
        <w:t xml:space="preserve"> approved</w:t>
      </w:r>
    </w:p>
    <w:p w14:paraId="20D0F3B2" w14:textId="0CB0EA9A" w:rsidR="00384471" w:rsidRDefault="00384471" w:rsidP="00384471">
      <w:pPr>
        <w:spacing w:after="0"/>
      </w:pPr>
      <w:r>
        <w:tab/>
      </w:r>
      <w:r w:rsidR="00D71039">
        <w:tab/>
      </w:r>
      <w:r w:rsidRPr="00BF4319">
        <w:t>Member pledges</w:t>
      </w:r>
      <w:r w:rsidR="00DB53AC" w:rsidRPr="00BF4319">
        <w:t>/</w:t>
      </w:r>
      <w:r w:rsidRPr="00BF4319">
        <w:t>Online Donations from our website</w:t>
      </w:r>
      <w:r w:rsidR="00497502" w:rsidRPr="00BF4319">
        <w:t xml:space="preserve"> – continue </w:t>
      </w:r>
      <w:proofErr w:type="spellStart"/>
      <w:r w:rsidR="00497502" w:rsidRPr="00BF4319">
        <w:t>GoFundMe</w:t>
      </w:r>
      <w:proofErr w:type="spellEnd"/>
      <w:r w:rsidR="00497502" w:rsidRPr="00BF4319">
        <w:t xml:space="preserve"> for now</w:t>
      </w:r>
    </w:p>
    <w:p w14:paraId="39CFDE74" w14:textId="707E2010" w:rsidR="00384471" w:rsidRDefault="00384471" w:rsidP="001F74B5">
      <w:pPr>
        <w:spacing w:after="0"/>
      </w:pPr>
      <w:r>
        <w:tab/>
      </w:r>
      <w:r w:rsidR="00D71039">
        <w:tab/>
      </w:r>
      <w:proofErr w:type="spellStart"/>
      <w:r w:rsidR="00BF4319">
        <w:t>IGive</w:t>
      </w:r>
      <w:proofErr w:type="spellEnd"/>
    </w:p>
    <w:p w14:paraId="48EC20C1" w14:textId="74BAC9F6" w:rsidR="001B66DF" w:rsidRPr="0020125D" w:rsidRDefault="00A60365" w:rsidP="0020125D">
      <w:pPr>
        <w:spacing w:after="0"/>
      </w:pPr>
      <w:r>
        <w:tab/>
      </w:r>
      <w:r>
        <w:tab/>
        <w:t xml:space="preserve"> </w:t>
      </w:r>
      <w:r w:rsidR="005F5BEB">
        <w:rPr>
          <w:rFonts w:asciiTheme="majorHAnsi" w:hAnsiTheme="majorHAnsi"/>
        </w:rPr>
        <w:tab/>
      </w:r>
      <w:r w:rsidR="005F5BEB">
        <w:rPr>
          <w:rFonts w:asciiTheme="majorHAnsi" w:hAnsiTheme="majorHAnsi"/>
        </w:rPr>
        <w:tab/>
      </w:r>
      <w:r w:rsidR="005F5BEB">
        <w:rPr>
          <w:rFonts w:asciiTheme="majorHAnsi" w:hAnsiTheme="majorHAnsi"/>
        </w:rPr>
        <w:tab/>
      </w:r>
    </w:p>
    <w:p w14:paraId="4236C198" w14:textId="34DF10BA" w:rsidR="000A1102" w:rsidRDefault="00412398" w:rsidP="00885712">
      <w:pPr>
        <w:spacing w:after="0"/>
        <w:rPr>
          <w:b/>
        </w:rPr>
      </w:pPr>
      <w:r w:rsidRPr="00776FBF">
        <w:rPr>
          <w:b/>
        </w:rPr>
        <w:t>Community Gardens</w:t>
      </w:r>
      <w:r w:rsidR="00625A29">
        <w:rPr>
          <w:b/>
        </w:rPr>
        <w:t xml:space="preserve"> (Other than Whole Foods)</w:t>
      </w:r>
    </w:p>
    <w:p w14:paraId="66B45775" w14:textId="2AA7F1F1" w:rsidR="00EB210E" w:rsidRPr="00EB210E" w:rsidRDefault="00EB210E" w:rsidP="00885712">
      <w:pPr>
        <w:spacing w:after="0"/>
        <w:rPr>
          <w:color w:val="0000FF"/>
        </w:rPr>
      </w:pPr>
      <w:r>
        <w:rPr>
          <w:b/>
        </w:rPr>
        <w:tab/>
      </w:r>
      <w:r w:rsidRPr="00EB210E">
        <w:rPr>
          <w:color w:val="0000FF"/>
        </w:rPr>
        <w:t>Barb will research apartment units that we may be able to contact about forming gardens</w:t>
      </w:r>
    </w:p>
    <w:p w14:paraId="2F8C0BA8" w14:textId="12AA4B31" w:rsidR="00EB210E" w:rsidRPr="00EB210E" w:rsidRDefault="00EB210E" w:rsidP="00885712">
      <w:pPr>
        <w:spacing w:after="0"/>
        <w:rPr>
          <w:color w:val="0000FF"/>
        </w:rPr>
      </w:pPr>
      <w:r w:rsidRPr="00EB210E">
        <w:rPr>
          <w:color w:val="0000FF"/>
        </w:rPr>
        <w:tab/>
        <w:t>Claire will contact city council members about different approach to gardens in the city</w:t>
      </w:r>
      <w:r>
        <w:rPr>
          <w:color w:val="0000FF"/>
        </w:rPr>
        <w:t xml:space="preserve"> (Ian, Alicia)</w:t>
      </w:r>
    </w:p>
    <w:p w14:paraId="4E20F379" w14:textId="69E4392A" w:rsidR="00C05B8B" w:rsidRDefault="000A1102" w:rsidP="000B54E0">
      <w:pPr>
        <w:spacing w:after="0"/>
        <w:rPr>
          <w:b/>
        </w:rPr>
      </w:pPr>
      <w:r w:rsidRPr="00776FBF">
        <w:rPr>
          <w:b/>
        </w:rPr>
        <w:t xml:space="preserve">Next </w:t>
      </w:r>
      <w:proofErr w:type="spellStart"/>
      <w:r w:rsidRPr="00776FBF">
        <w:rPr>
          <w:b/>
        </w:rPr>
        <w:t>Mtg</w:t>
      </w:r>
      <w:proofErr w:type="spellEnd"/>
      <w:r w:rsidRPr="00776FBF">
        <w:rPr>
          <w:b/>
        </w:rPr>
        <w:t>:</w:t>
      </w:r>
      <w:r w:rsidR="00A82AE0">
        <w:rPr>
          <w:b/>
        </w:rPr>
        <w:t xml:space="preserve"> </w:t>
      </w:r>
      <w:r w:rsidR="00625A29">
        <w:rPr>
          <w:b/>
        </w:rPr>
        <w:t xml:space="preserve">Tues, </w:t>
      </w:r>
      <w:r w:rsidR="00EB210E">
        <w:rPr>
          <w:b/>
        </w:rPr>
        <w:t xml:space="preserve">July </w:t>
      </w:r>
      <w:r w:rsidR="00EB210E" w:rsidRPr="00EB210E">
        <w:rPr>
          <w:b/>
          <w:color w:val="0000FF"/>
        </w:rPr>
        <w:t>10</w:t>
      </w:r>
      <w:r w:rsidR="00E826D6" w:rsidRPr="00EB210E">
        <w:rPr>
          <w:b/>
          <w:color w:val="0000FF"/>
        </w:rPr>
        <w:t>,</w:t>
      </w:r>
      <w:r w:rsidR="00E826D6">
        <w:rPr>
          <w:b/>
        </w:rPr>
        <w:t xml:space="preserve"> 2018</w:t>
      </w:r>
      <w:r w:rsidR="00C96F0A">
        <w:rPr>
          <w:b/>
        </w:rPr>
        <w:t xml:space="preserve"> @ </w:t>
      </w:r>
      <w:r w:rsidR="00676159">
        <w:rPr>
          <w:b/>
        </w:rPr>
        <w:t>1</w:t>
      </w:r>
      <w:r w:rsidR="00BF4319">
        <w:rPr>
          <w:b/>
        </w:rPr>
        <w:t>133 St. Francis</w:t>
      </w:r>
      <w:r w:rsidR="0095190D">
        <w:rPr>
          <w:b/>
        </w:rPr>
        <w:t>, Redwood City</w:t>
      </w:r>
    </w:p>
    <w:p w14:paraId="7A3A2D56" w14:textId="4623F582" w:rsidR="00EB210E" w:rsidRPr="00EB210E" w:rsidRDefault="00EB210E" w:rsidP="000B54E0">
      <w:pPr>
        <w:spacing w:after="0"/>
        <w:rPr>
          <w:color w:val="0000FF"/>
        </w:rPr>
      </w:pPr>
      <w:r w:rsidRPr="00EB210E">
        <w:rPr>
          <w:color w:val="0000FF"/>
        </w:rPr>
        <w:t>Ann gone 6/26-7/4</w:t>
      </w:r>
    </w:p>
    <w:p w14:paraId="24EA2897" w14:textId="6C8E4F18" w:rsidR="00EB210E" w:rsidRPr="00EB210E" w:rsidRDefault="00EB210E" w:rsidP="000B54E0">
      <w:pPr>
        <w:spacing w:after="0"/>
        <w:rPr>
          <w:color w:val="0000FF"/>
        </w:rPr>
      </w:pPr>
      <w:r w:rsidRPr="00EB210E">
        <w:rPr>
          <w:color w:val="0000FF"/>
        </w:rPr>
        <w:t>Claire gone 6/23-7/3</w:t>
      </w:r>
    </w:p>
    <w:p w14:paraId="58B98BD3" w14:textId="77777777" w:rsidR="00356813" w:rsidRDefault="00356813" w:rsidP="00885712">
      <w:pPr>
        <w:spacing w:after="0"/>
        <w:rPr>
          <w:b/>
        </w:rPr>
      </w:pPr>
    </w:p>
    <w:p w14:paraId="6136111D" w14:textId="6FFF5B68" w:rsidR="00356813" w:rsidRDefault="00356813" w:rsidP="00885712">
      <w:pPr>
        <w:spacing w:after="0"/>
        <w:rPr>
          <w:b/>
        </w:rPr>
      </w:pPr>
      <w:r>
        <w:rPr>
          <w:b/>
        </w:rPr>
        <w:t>Calendar:</w:t>
      </w:r>
    </w:p>
    <w:p w14:paraId="6EAB03F3" w14:textId="7A568E15" w:rsidR="00E93A52" w:rsidRDefault="00E93A52" w:rsidP="00885712">
      <w:pPr>
        <w:spacing w:after="0"/>
      </w:pPr>
      <w:r>
        <w:t>May 1</w:t>
      </w:r>
      <w:r>
        <w:tab/>
      </w:r>
      <w:r>
        <w:tab/>
        <w:t>Monthly Meeting</w:t>
      </w:r>
      <w:r w:rsidR="00530D22">
        <w:t xml:space="preserve"> (Cancelled)</w:t>
      </w:r>
    </w:p>
    <w:p w14:paraId="31C36A1A" w14:textId="1A6EB9C5" w:rsidR="00E93A52" w:rsidRDefault="00E93A52" w:rsidP="00885712">
      <w:pPr>
        <w:spacing w:after="0"/>
      </w:pPr>
      <w:r>
        <w:t>June 5</w:t>
      </w:r>
      <w:r>
        <w:tab/>
      </w:r>
      <w:r>
        <w:tab/>
        <w:t>Monthly Meeting</w:t>
      </w:r>
    </w:p>
    <w:p w14:paraId="6595A799" w14:textId="394B8F0B" w:rsidR="00530D22" w:rsidRDefault="00530D22" w:rsidP="00885712">
      <w:pPr>
        <w:spacing w:after="0"/>
      </w:pPr>
      <w:r>
        <w:t>June 9</w:t>
      </w:r>
      <w:r>
        <w:tab/>
      </w:r>
      <w:r>
        <w:tab/>
      </w:r>
      <w:proofErr w:type="spellStart"/>
      <w:r>
        <w:t>PopUp</w:t>
      </w:r>
      <w:proofErr w:type="spellEnd"/>
      <w:r>
        <w:t xml:space="preserve"> Park Participation</w:t>
      </w:r>
    </w:p>
    <w:p w14:paraId="7C7BB802" w14:textId="314F14F8" w:rsidR="00530D22" w:rsidRDefault="00530D22" w:rsidP="00885712">
      <w:pPr>
        <w:spacing w:after="0"/>
      </w:pPr>
      <w:r>
        <w:t>June 12</w:t>
      </w:r>
      <w:r>
        <w:tab/>
        <w:t xml:space="preserve">San Mateo County Food Systems Alliance </w:t>
      </w:r>
      <w:proofErr w:type="spellStart"/>
      <w:r>
        <w:t>Mtg</w:t>
      </w:r>
      <w:proofErr w:type="spellEnd"/>
      <w:r>
        <w:t xml:space="preserve"> 1 pm</w:t>
      </w:r>
    </w:p>
    <w:p w14:paraId="71CC85A1" w14:textId="44FB35CD" w:rsidR="00E93A52" w:rsidRPr="007E6DA0" w:rsidRDefault="00E93A52" w:rsidP="00885712">
      <w:pPr>
        <w:spacing w:after="0"/>
        <w:rPr>
          <w:color w:val="0000FF"/>
        </w:rPr>
      </w:pPr>
      <w:r>
        <w:t xml:space="preserve">July </w:t>
      </w:r>
      <w:r w:rsidRPr="00EB210E">
        <w:rPr>
          <w:strike/>
        </w:rPr>
        <w:t>3</w:t>
      </w:r>
      <w:r w:rsidRPr="00EB210E">
        <w:rPr>
          <w:strike/>
        </w:rPr>
        <w:tab/>
      </w:r>
      <w:r w:rsidR="00EB210E" w:rsidRPr="00EB210E">
        <w:t xml:space="preserve"> </w:t>
      </w:r>
      <w:r w:rsidR="00EB210E" w:rsidRPr="00EB210E">
        <w:rPr>
          <w:color w:val="0000FF"/>
        </w:rPr>
        <w:t>10</w:t>
      </w:r>
      <w:r>
        <w:tab/>
        <w:t>Monthly Meeting</w:t>
      </w:r>
      <w:r w:rsidR="007E6DA0">
        <w:t xml:space="preserve"> </w:t>
      </w:r>
      <w:r w:rsidR="007E6DA0" w:rsidRPr="007E6DA0">
        <w:rPr>
          <w:color w:val="0000FF"/>
        </w:rPr>
        <w:t>at Ann’s</w:t>
      </w:r>
    </w:p>
    <w:p w14:paraId="090A7470" w14:textId="411AE894" w:rsidR="00E93A52" w:rsidRDefault="00E93A52" w:rsidP="00885712">
      <w:pPr>
        <w:spacing w:after="0"/>
      </w:pPr>
      <w:r>
        <w:t>August 7</w:t>
      </w:r>
      <w:r>
        <w:tab/>
        <w:t>Monthly Meeting</w:t>
      </w:r>
    </w:p>
    <w:p w14:paraId="31D996DB" w14:textId="3F078B32" w:rsidR="00E93A52" w:rsidRDefault="00E93A52" w:rsidP="00885712">
      <w:pPr>
        <w:spacing w:after="0"/>
      </w:pPr>
      <w:proofErr w:type="gramStart"/>
      <w:r>
        <w:t>Sept  4</w:t>
      </w:r>
      <w:proofErr w:type="gramEnd"/>
      <w:r>
        <w:tab/>
      </w:r>
      <w:r>
        <w:tab/>
        <w:t>Monthly Meeting</w:t>
      </w:r>
    </w:p>
    <w:p w14:paraId="7350E3BC" w14:textId="1F73C5D9" w:rsidR="00E93A52" w:rsidRDefault="00E93A52" w:rsidP="00885712">
      <w:pPr>
        <w:spacing w:after="0"/>
      </w:pPr>
      <w:r>
        <w:t>October 2</w:t>
      </w:r>
      <w:r>
        <w:tab/>
        <w:t>Monthly Meeting</w:t>
      </w:r>
      <w:r>
        <w:tab/>
      </w:r>
      <w:r>
        <w:tab/>
      </w:r>
    </w:p>
    <w:p w14:paraId="7776D046" w14:textId="574660B2" w:rsidR="00E93A52" w:rsidRDefault="00E93A52" w:rsidP="00885712">
      <w:pPr>
        <w:spacing w:after="0"/>
      </w:pPr>
      <w:r>
        <w:t>Nov 6</w:t>
      </w:r>
      <w:r>
        <w:tab/>
      </w:r>
      <w:r>
        <w:tab/>
        <w:t>Monthly Meeting</w:t>
      </w:r>
    </w:p>
    <w:p w14:paraId="6A6280AB" w14:textId="77777777" w:rsidR="00E93A52" w:rsidRDefault="00E93A52" w:rsidP="00E93A52">
      <w:pPr>
        <w:spacing w:after="0"/>
      </w:pPr>
      <w:r>
        <w:t>December 1</w:t>
      </w:r>
      <w:r>
        <w:tab/>
        <w:t>Monthly Meeting</w:t>
      </w:r>
    </w:p>
    <w:p w14:paraId="22BB7981" w14:textId="77777777" w:rsidR="00530D22" w:rsidRDefault="00530D22" w:rsidP="00E93A52">
      <w:pPr>
        <w:spacing w:after="0"/>
      </w:pPr>
    </w:p>
    <w:p w14:paraId="0D3121E8" w14:textId="34DC5394" w:rsidR="00530D22" w:rsidRPr="00DB471F" w:rsidRDefault="00530D22" w:rsidP="00E93A52">
      <w:pPr>
        <w:spacing w:after="0"/>
        <w:rPr>
          <w:b/>
        </w:rPr>
      </w:pPr>
      <w:r w:rsidRPr="00DB471F">
        <w:rPr>
          <w:b/>
        </w:rPr>
        <w:t>Garden Shares</w:t>
      </w:r>
      <w:r w:rsidR="00DB471F">
        <w:rPr>
          <w:b/>
        </w:rPr>
        <w:t>, 4 pm 1266 Connecticut, RWC</w:t>
      </w:r>
    </w:p>
    <w:p w14:paraId="30EE852B" w14:textId="3C3BAFCC" w:rsidR="00530D22" w:rsidRDefault="00530D22" w:rsidP="00E93A52">
      <w:pPr>
        <w:spacing w:after="0"/>
      </w:pPr>
      <w:r>
        <w:t>June 3</w:t>
      </w:r>
    </w:p>
    <w:p w14:paraId="0A3C0941" w14:textId="58D3ECE4" w:rsidR="00530D22" w:rsidRDefault="00530D22" w:rsidP="00E93A52">
      <w:pPr>
        <w:spacing w:after="0"/>
      </w:pPr>
      <w:r>
        <w:t>June 17</w:t>
      </w:r>
    </w:p>
    <w:p w14:paraId="4A953298" w14:textId="43F4D01F" w:rsidR="00685E22" w:rsidRDefault="00685E22" w:rsidP="00E93A52">
      <w:pPr>
        <w:spacing w:after="0"/>
      </w:pPr>
      <w:r>
        <w:t>July 1</w:t>
      </w:r>
    </w:p>
    <w:p w14:paraId="21E10EA7" w14:textId="486F1EF2" w:rsidR="00685E22" w:rsidRDefault="00685E22" w:rsidP="00E93A52">
      <w:pPr>
        <w:spacing w:after="0"/>
      </w:pPr>
      <w:r>
        <w:t>July 15</w:t>
      </w:r>
    </w:p>
    <w:p w14:paraId="51FBEAE4" w14:textId="6A02F5E4" w:rsidR="00685E22" w:rsidRDefault="00685E22" w:rsidP="00E93A52">
      <w:pPr>
        <w:spacing w:after="0"/>
      </w:pPr>
      <w:r>
        <w:t>July 29</w:t>
      </w:r>
    </w:p>
    <w:p w14:paraId="0EA00CB7" w14:textId="051820DD" w:rsidR="00685E22" w:rsidRDefault="00685E22" w:rsidP="00E93A52">
      <w:pPr>
        <w:spacing w:after="0"/>
      </w:pPr>
      <w:r>
        <w:t>Aug 5</w:t>
      </w:r>
    </w:p>
    <w:p w14:paraId="2D1476A3" w14:textId="752FD0FC" w:rsidR="00685E22" w:rsidRDefault="00685E22" w:rsidP="00E93A52">
      <w:pPr>
        <w:spacing w:after="0"/>
      </w:pPr>
      <w:r>
        <w:t>Aug 19</w:t>
      </w:r>
    </w:p>
    <w:p w14:paraId="09B16301" w14:textId="46715985" w:rsidR="00685E22" w:rsidRDefault="00685E22" w:rsidP="00E93A52">
      <w:pPr>
        <w:spacing w:after="0"/>
      </w:pPr>
      <w:r>
        <w:t>Sept 2</w:t>
      </w:r>
    </w:p>
    <w:p w14:paraId="58C2CB0E" w14:textId="77777777" w:rsidR="00685E22" w:rsidRDefault="00685E22" w:rsidP="00E93A52">
      <w:pPr>
        <w:spacing w:after="0"/>
      </w:pPr>
    </w:p>
    <w:p w14:paraId="1F7B8B16" w14:textId="76565E09" w:rsidR="00E93A52" w:rsidRPr="002B396A" w:rsidRDefault="00E93A52" w:rsidP="00885712">
      <w:pPr>
        <w:spacing w:after="0"/>
      </w:pPr>
    </w:p>
    <w:sectPr w:rsidR="00E93A52" w:rsidRPr="002B396A" w:rsidSect="00F51A95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2E50"/>
    <w:multiLevelType w:val="hybridMultilevel"/>
    <w:tmpl w:val="89ACF4BC"/>
    <w:lvl w:ilvl="0" w:tplc="0AFCDF98">
      <w:start w:val="6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A4E70B3"/>
    <w:multiLevelType w:val="hybridMultilevel"/>
    <w:tmpl w:val="945E5568"/>
    <w:lvl w:ilvl="0" w:tplc="EE4EAF38">
      <w:start w:val="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98"/>
    <w:rsid w:val="000162D8"/>
    <w:rsid w:val="000170C2"/>
    <w:rsid w:val="00042E45"/>
    <w:rsid w:val="00054335"/>
    <w:rsid w:val="00062306"/>
    <w:rsid w:val="000A1102"/>
    <w:rsid w:val="000A494F"/>
    <w:rsid w:val="000B54E0"/>
    <w:rsid w:val="000D2DE4"/>
    <w:rsid w:val="000D6DDB"/>
    <w:rsid w:val="000D76A1"/>
    <w:rsid w:val="00124F2E"/>
    <w:rsid w:val="001550BF"/>
    <w:rsid w:val="0016115F"/>
    <w:rsid w:val="00183E71"/>
    <w:rsid w:val="001A0580"/>
    <w:rsid w:val="001A0D39"/>
    <w:rsid w:val="001A12CF"/>
    <w:rsid w:val="001A507D"/>
    <w:rsid w:val="001B66DF"/>
    <w:rsid w:val="001C74BF"/>
    <w:rsid w:val="001C7D0B"/>
    <w:rsid w:val="001E1DED"/>
    <w:rsid w:val="001F74B5"/>
    <w:rsid w:val="0020125D"/>
    <w:rsid w:val="002059F6"/>
    <w:rsid w:val="002117AA"/>
    <w:rsid w:val="00242810"/>
    <w:rsid w:val="00246ACD"/>
    <w:rsid w:val="00263F85"/>
    <w:rsid w:val="00272BCD"/>
    <w:rsid w:val="00295327"/>
    <w:rsid w:val="00297F8B"/>
    <w:rsid w:val="002B396A"/>
    <w:rsid w:val="002E7ED7"/>
    <w:rsid w:val="002F12EB"/>
    <w:rsid w:val="0030015C"/>
    <w:rsid w:val="003078E8"/>
    <w:rsid w:val="00312794"/>
    <w:rsid w:val="00356813"/>
    <w:rsid w:val="00364913"/>
    <w:rsid w:val="003804C8"/>
    <w:rsid w:val="003828CA"/>
    <w:rsid w:val="00383FB7"/>
    <w:rsid w:val="00384471"/>
    <w:rsid w:val="003B54A6"/>
    <w:rsid w:val="003D4287"/>
    <w:rsid w:val="003E4795"/>
    <w:rsid w:val="00404F58"/>
    <w:rsid w:val="00411956"/>
    <w:rsid w:val="00412398"/>
    <w:rsid w:val="00427A4F"/>
    <w:rsid w:val="00432E1C"/>
    <w:rsid w:val="0043318C"/>
    <w:rsid w:val="00436791"/>
    <w:rsid w:val="004674D2"/>
    <w:rsid w:val="00476408"/>
    <w:rsid w:val="004935C0"/>
    <w:rsid w:val="00495751"/>
    <w:rsid w:val="00497502"/>
    <w:rsid w:val="004A3BAD"/>
    <w:rsid w:val="004A7459"/>
    <w:rsid w:val="004B35C0"/>
    <w:rsid w:val="004C0D97"/>
    <w:rsid w:val="004C2110"/>
    <w:rsid w:val="00514397"/>
    <w:rsid w:val="00530D22"/>
    <w:rsid w:val="00545128"/>
    <w:rsid w:val="00581FE7"/>
    <w:rsid w:val="00591462"/>
    <w:rsid w:val="005A435B"/>
    <w:rsid w:val="005B7EF9"/>
    <w:rsid w:val="005C0768"/>
    <w:rsid w:val="005C4AB0"/>
    <w:rsid w:val="005D18DC"/>
    <w:rsid w:val="005D6192"/>
    <w:rsid w:val="005E0062"/>
    <w:rsid w:val="005F5BEB"/>
    <w:rsid w:val="005F6AA6"/>
    <w:rsid w:val="006050AB"/>
    <w:rsid w:val="00623B63"/>
    <w:rsid w:val="006242D3"/>
    <w:rsid w:val="00624DBA"/>
    <w:rsid w:val="00625A29"/>
    <w:rsid w:val="00676159"/>
    <w:rsid w:val="00685E22"/>
    <w:rsid w:val="006A3FBB"/>
    <w:rsid w:val="006A636A"/>
    <w:rsid w:val="006C2383"/>
    <w:rsid w:val="007043FE"/>
    <w:rsid w:val="007119E8"/>
    <w:rsid w:val="007318A0"/>
    <w:rsid w:val="0073297A"/>
    <w:rsid w:val="0073689B"/>
    <w:rsid w:val="0074297E"/>
    <w:rsid w:val="007473EB"/>
    <w:rsid w:val="00776FBF"/>
    <w:rsid w:val="00786C90"/>
    <w:rsid w:val="00791ACA"/>
    <w:rsid w:val="0079222C"/>
    <w:rsid w:val="007C7262"/>
    <w:rsid w:val="007E6DA0"/>
    <w:rsid w:val="00816E00"/>
    <w:rsid w:val="00824C3F"/>
    <w:rsid w:val="00834092"/>
    <w:rsid w:val="00843711"/>
    <w:rsid w:val="008563EF"/>
    <w:rsid w:val="0086358B"/>
    <w:rsid w:val="008672E3"/>
    <w:rsid w:val="00875694"/>
    <w:rsid w:val="00881093"/>
    <w:rsid w:val="00885712"/>
    <w:rsid w:val="00893C58"/>
    <w:rsid w:val="008B6AF5"/>
    <w:rsid w:val="008C25A3"/>
    <w:rsid w:val="008C69FD"/>
    <w:rsid w:val="008C7DE3"/>
    <w:rsid w:val="008D0AAF"/>
    <w:rsid w:val="008D5D54"/>
    <w:rsid w:val="008F0A0E"/>
    <w:rsid w:val="008F2EB2"/>
    <w:rsid w:val="008F4365"/>
    <w:rsid w:val="008F614B"/>
    <w:rsid w:val="00932F6D"/>
    <w:rsid w:val="009431A8"/>
    <w:rsid w:val="00944ECD"/>
    <w:rsid w:val="0095190D"/>
    <w:rsid w:val="00974BCD"/>
    <w:rsid w:val="0097619C"/>
    <w:rsid w:val="00987FE6"/>
    <w:rsid w:val="009A1B7F"/>
    <w:rsid w:val="009A39A8"/>
    <w:rsid w:val="009B3C48"/>
    <w:rsid w:val="00A0424E"/>
    <w:rsid w:val="00A357B2"/>
    <w:rsid w:val="00A36CBE"/>
    <w:rsid w:val="00A45B54"/>
    <w:rsid w:val="00A60365"/>
    <w:rsid w:val="00A82AE0"/>
    <w:rsid w:val="00A840FE"/>
    <w:rsid w:val="00AA2F2F"/>
    <w:rsid w:val="00AF236A"/>
    <w:rsid w:val="00B20FE8"/>
    <w:rsid w:val="00B3259F"/>
    <w:rsid w:val="00B3648A"/>
    <w:rsid w:val="00B378B2"/>
    <w:rsid w:val="00B61BD4"/>
    <w:rsid w:val="00B62AA9"/>
    <w:rsid w:val="00B755D3"/>
    <w:rsid w:val="00B84540"/>
    <w:rsid w:val="00B85DAE"/>
    <w:rsid w:val="00B911D3"/>
    <w:rsid w:val="00BD535C"/>
    <w:rsid w:val="00BF2216"/>
    <w:rsid w:val="00BF4319"/>
    <w:rsid w:val="00BF6EB0"/>
    <w:rsid w:val="00C05B8B"/>
    <w:rsid w:val="00C2066F"/>
    <w:rsid w:val="00C86546"/>
    <w:rsid w:val="00C96F0A"/>
    <w:rsid w:val="00CD0871"/>
    <w:rsid w:val="00CD7374"/>
    <w:rsid w:val="00D13EF1"/>
    <w:rsid w:val="00D31FEC"/>
    <w:rsid w:val="00D329A3"/>
    <w:rsid w:val="00D57327"/>
    <w:rsid w:val="00D63C3B"/>
    <w:rsid w:val="00D71039"/>
    <w:rsid w:val="00D8324B"/>
    <w:rsid w:val="00D8396B"/>
    <w:rsid w:val="00D90ABF"/>
    <w:rsid w:val="00DA03A8"/>
    <w:rsid w:val="00DA5258"/>
    <w:rsid w:val="00DB2423"/>
    <w:rsid w:val="00DB471F"/>
    <w:rsid w:val="00DB53AC"/>
    <w:rsid w:val="00DD5888"/>
    <w:rsid w:val="00E044DB"/>
    <w:rsid w:val="00E16039"/>
    <w:rsid w:val="00E342AB"/>
    <w:rsid w:val="00E45BD5"/>
    <w:rsid w:val="00E46FE8"/>
    <w:rsid w:val="00E826D6"/>
    <w:rsid w:val="00E93A52"/>
    <w:rsid w:val="00EA0920"/>
    <w:rsid w:val="00EA1A7A"/>
    <w:rsid w:val="00EB210E"/>
    <w:rsid w:val="00EB3A20"/>
    <w:rsid w:val="00ED74CF"/>
    <w:rsid w:val="00EF75B9"/>
    <w:rsid w:val="00EF7C81"/>
    <w:rsid w:val="00F03810"/>
    <w:rsid w:val="00F24117"/>
    <w:rsid w:val="00F50BE7"/>
    <w:rsid w:val="00F51A95"/>
    <w:rsid w:val="00F665C7"/>
    <w:rsid w:val="00F77426"/>
    <w:rsid w:val="00F84161"/>
    <w:rsid w:val="00F943A4"/>
    <w:rsid w:val="00FA0671"/>
    <w:rsid w:val="00FA5536"/>
    <w:rsid w:val="00FA6A33"/>
    <w:rsid w:val="00FF6B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F9F0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80"/>
    <w:rPr>
      <w:sz w:val="24"/>
    </w:rPr>
  </w:style>
  <w:style w:type="paragraph" w:styleId="Heading1">
    <w:name w:val="heading 1"/>
    <w:aliases w:val="HTHBulletin Heading"/>
    <w:basedOn w:val="HTHBulletin"/>
    <w:next w:val="Normal"/>
    <w:qFormat/>
    <w:rsid w:val="001A0580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ind w:right="180"/>
      <w:outlineLvl w:val="0"/>
    </w:pPr>
    <w:rPr>
      <w:b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HBulletin">
    <w:name w:val="HTHBulletin"/>
    <w:basedOn w:val="Normal"/>
    <w:rsid w:val="001A0580"/>
    <w:pPr>
      <w:tabs>
        <w:tab w:val="right" w:pos="10080"/>
      </w:tabs>
    </w:pPr>
    <w:rPr>
      <w:rFonts w:ascii="Garamond" w:eastAsia="Times New Roman" w:hAnsi="Garamond"/>
      <w:b/>
      <w:u w:val="single"/>
    </w:rPr>
  </w:style>
  <w:style w:type="paragraph" w:styleId="ListParagraph">
    <w:name w:val="List Paragraph"/>
    <w:basedOn w:val="Normal"/>
    <w:uiPriority w:val="34"/>
    <w:qFormat/>
    <w:rsid w:val="00436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B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80"/>
    <w:rPr>
      <w:sz w:val="24"/>
    </w:rPr>
  </w:style>
  <w:style w:type="paragraph" w:styleId="Heading1">
    <w:name w:val="heading 1"/>
    <w:aliases w:val="HTHBulletin Heading"/>
    <w:basedOn w:val="HTHBulletin"/>
    <w:next w:val="Normal"/>
    <w:qFormat/>
    <w:rsid w:val="001A0580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ind w:right="180"/>
      <w:outlineLvl w:val="0"/>
    </w:pPr>
    <w:rPr>
      <w:b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HBulletin">
    <w:name w:val="HTHBulletin"/>
    <w:basedOn w:val="Normal"/>
    <w:rsid w:val="001A0580"/>
    <w:pPr>
      <w:tabs>
        <w:tab w:val="right" w:pos="10080"/>
      </w:tabs>
    </w:pPr>
    <w:rPr>
      <w:rFonts w:ascii="Garamond" w:eastAsia="Times New Roman" w:hAnsi="Garamond"/>
      <w:b/>
      <w:u w:val="single"/>
    </w:rPr>
  </w:style>
  <w:style w:type="paragraph" w:styleId="ListParagraph">
    <w:name w:val="List Paragraph"/>
    <w:basedOn w:val="Normal"/>
    <w:uiPriority w:val="34"/>
    <w:qFormat/>
    <w:rsid w:val="00436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C71B2-E8F0-2048-ABFE-0BC63021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520</Characters>
  <Application>Microsoft Macintosh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elong</dc:creator>
  <cp:keywords/>
  <dc:description/>
  <cp:lastModifiedBy>Claire Felong</cp:lastModifiedBy>
  <cp:revision>4</cp:revision>
  <cp:lastPrinted>2018-06-05T20:03:00Z</cp:lastPrinted>
  <dcterms:created xsi:type="dcterms:W3CDTF">2018-06-11T02:20:00Z</dcterms:created>
  <dcterms:modified xsi:type="dcterms:W3CDTF">2018-06-11T02:35:00Z</dcterms:modified>
</cp:coreProperties>
</file>